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8E41A1" w:rsidRDefault="004C2A77" w:rsidP="006D5016">
            <w:pPr>
              <w:rPr>
                <w:rFonts w:ascii="TH SarabunIT๙" w:hAnsi="TH SarabunIT๙" w:cs="TH SarabunIT๙"/>
                <w:szCs w:val="24"/>
              </w:rPr>
            </w:pPr>
            <w:r w:rsidRPr="008E41A1">
              <w:rPr>
                <w:rFonts w:ascii="TH SarabunIT๙" w:hAnsi="TH SarabunIT๙" w:cs="TH SarabunIT๙"/>
                <w:b/>
                <w:bCs/>
                <w:szCs w:val="24"/>
              </w:rPr>
              <w:t xml:space="preserve">4. </w:t>
            </w:r>
            <w:r w:rsidRPr="008E41A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8E41A1">
              <w:rPr>
                <w:rFonts w:ascii="TH SarabunIT๙" w:hAnsi="TH SarabunIT๙" w:cs="TH SarabunIT๙"/>
                <w:b/>
                <w:bCs/>
                <w:szCs w:val="24"/>
              </w:rPr>
              <w:t xml:space="preserve">ITA </w:t>
            </w:r>
            <w:r w:rsidRPr="008E41A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9E6CBE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8E41A1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8E41A1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8E41A1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8E41A1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8E41A1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8E41A1" w:rsidRPr="008E41A1" w:rsidRDefault="008E41A1" w:rsidP="008E41A1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8E41A1" w:rsidP="008E41A1">
            <w:pPr>
              <w:rPr>
                <w:rFonts w:ascii="TH SarabunIT๙" w:hAnsi="TH SarabunIT๙" w:cs="TH SarabunIT๙"/>
                <w:sz w:val="28"/>
              </w:rPr>
            </w:pPr>
            <w:r w:rsidRPr="008E4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Pr="008E4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E6CBE" w:rsidRPr="00FF37AD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F7D5F" w:rsidRDefault="00FF7D5F" w:rsidP="00FF7D5F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E239E5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239E5"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รองคณบดี/ผู้ช่วยคณบดี/หัวหน้าสำนักงานคณบดี</w:t>
            </w:r>
          </w:p>
          <w:p w:rsidR="00FF7D5F" w:rsidRDefault="00FF7D5F" w:rsidP="00FF7D5F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</w:t>
            </w:r>
            <w:r w:rsidR="00E239E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  <w:p w:rsidR="00F37A2B" w:rsidRPr="00432DF1" w:rsidRDefault="00F40308" w:rsidP="00FF7D5F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F37A2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F37A2B"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F7D5F" w:rsidRDefault="00FF7D5F" w:rsidP="00FF7D5F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239E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239E5">
              <w:rPr>
                <w:rFonts w:ascii="TH SarabunPSK" w:hAnsi="TH SarabunPSK" w:cs="TH SarabunPSK" w:hint="cs"/>
                <w:cs/>
              </w:rPr>
              <w:t xml:space="preserve">  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รองคณบดี/ผู้ช่วยคณบดี/หัวหน้าสำนักงานคณบดี</w:t>
            </w:r>
          </w:p>
          <w:p w:rsidR="009D32A8" w:rsidRPr="00432DF1" w:rsidRDefault="00FF7D5F" w:rsidP="00FF7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42" w:rsidRDefault="001E6642">
      <w:r>
        <w:separator/>
      </w:r>
    </w:p>
  </w:endnote>
  <w:endnote w:type="continuationSeparator" w:id="0">
    <w:p w:rsidR="001E6642" w:rsidRDefault="001E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42" w:rsidRDefault="001E6642">
      <w:r>
        <w:separator/>
      </w:r>
    </w:p>
  </w:footnote>
  <w:footnote w:type="continuationSeparator" w:id="0">
    <w:p w:rsidR="001E6642" w:rsidRDefault="001E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E6642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9E1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E4B7F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2B8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31CC4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41A1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82F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27E85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39E5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0308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9308-2BF7-4BD0-8C94-9374614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13</cp:revision>
  <cp:lastPrinted>2014-08-22T02:29:00Z</cp:lastPrinted>
  <dcterms:created xsi:type="dcterms:W3CDTF">2017-09-14T05:42:00Z</dcterms:created>
  <dcterms:modified xsi:type="dcterms:W3CDTF">2018-03-19T08:58:00Z</dcterms:modified>
</cp:coreProperties>
</file>